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598"/>
        <w:gridCol w:w="4613"/>
        <w:gridCol w:w="2471"/>
        <w:gridCol w:w="1889"/>
      </w:tblGrid>
      <w:tr w:rsidR="00D10B50" w:rsidRPr="00D10B50" w:rsidTr="00D10B50">
        <w:trPr>
          <w:trHeight w:val="5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E62A39" w:rsidP="00E6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явка на г</w:t>
            </w:r>
            <w:r w:rsidR="00D10B50"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ра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Русского Географического Общества</w:t>
            </w:r>
            <w:r w:rsidR="00D10B50"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10B50" w:rsidRPr="00D10B50" w:rsidTr="000B4FF9">
        <w:trPr>
          <w:trHeight w:val="1279"/>
        </w:trPr>
        <w:tc>
          <w:tcPr>
            <w:tcW w:w="4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регистрации в Сводном реестре 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ок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усского географического обществ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полняется лицом, ответственным за регистрацию в Исполнительной дирекции Обществ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10B50" w:rsidRPr="00D10B50" w:rsidTr="000B4FF9">
        <w:trPr>
          <w:trHeight w:val="1279"/>
        </w:trPr>
        <w:tc>
          <w:tcPr>
            <w:tcW w:w="4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страционный номер по Сводному реестру 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явок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усского географического обществ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полняется лицом, ответственным за регистрацию в Исполнительной дирекции Обществ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10B50" w:rsidRPr="00D10B50" w:rsidTr="000B4FF9">
        <w:trPr>
          <w:trHeight w:val="960"/>
        </w:trPr>
        <w:tc>
          <w:tcPr>
            <w:tcW w:w="4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егистрации в Отделении Обществ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полняется лицом, ответственным за регистрацию в Отделении Обществ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6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 12. 2012 г. 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10B50" w:rsidRPr="00D10B50" w:rsidTr="000B4FF9">
        <w:trPr>
          <w:trHeight w:val="960"/>
        </w:trPr>
        <w:tc>
          <w:tcPr>
            <w:tcW w:w="40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онный номер по реестру Отделения Обществ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полняется лицом, ответственным за регистрацию в Отделении Общества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E6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муртия - 1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Наименование проекта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издание Атласа Удмуртской Республики</w:t>
            </w:r>
          </w:p>
        </w:tc>
      </w:tr>
      <w:tr w:rsidR="00D10B50" w:rsidRPr="00D10B50" w:rsidTr="00D10B50">
        <w:trPr>
          <w:trHeight w:val="7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Региональное отделение Общества, в которое подается заявка:</w:t>
            </w: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ое республиканское отделение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6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Регион проведения проекта/география проект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еречислить все территории, на которые распространяется проект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Удмуртской Республики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Масштаб проект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стный, межрегиональный, региональный, всероссийский, национальный, общемировой</w:t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r w:rsidR="008D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циональный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Срок реализации проект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родолжительность проекта, месяц и год начала и окончания проекта)</w:t>
            </w:r>
          </w:p>
        </w:tc>
      </w:tr>
      <w:tr w:rsidR="00D10B50" w:rsidRPr="00D10B50" w:rsidTr="007D2E93">
        <w:trPr>
          <w:trHeight w:val="79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0A1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,</w:t>
            </w:r>
            <w:r w:rsidR="000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3 г. – декабрь 2014 г.</w:t>
            </w:r>
          </w:p>
        </w:tc>
      </w:tr>
      <w:tr w:rsidR="00D10B50" w:rsidRPr="00D10B50" w:rsidTr="007D2E93">
        <w:trPr>
          <w:trHeight w:val="79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ФИО заявителя (наименование юридического лица)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ПО «Удмуртский государственный университет»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5CB" w:rsidRDefault="006945CB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945CB" w:rsidRDefault="006945CB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. Данные заявителя и контактная информация*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6F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76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ий государственный университет</w:t>
            </w:r>
            <w:r w:rsidR="0009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Федеральное государственное бюджетное  образовательное учреждение, </w:t>
            </w:r>
            <w:r w:rsidR="000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02, г</w:t>
            </w:r>
            <w:proofErr w:type="gramStart"/>
            <w:r w:rsidR="000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</w:t>
            </w:r>
            <w:proofErr w:type="gramEnd"/>
            <w:r w:rsidR="000A1C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ск, Индустриальный район</w:t>
            </w:r>
            <w:r w:rsidR="009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09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6034, </w:t>
            </w:r>
            <w:r w:rsidR="0009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ая Республика, г. Ижевск, ул. Университетская, 1</w:t>
            </w:r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E22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итова</w:t>
            </w:r>
            <w:proofErr w:type="spellEnd"/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Павловна, тел. 8(3412)-916-079, 8(3412)-916-074, </w:t>
            </w:r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="006F499C" w:rsidRP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="006F499C" w:rsidRP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ysin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ni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dm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5D33A5" w:rsidRPr="005D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eo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ni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dm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5D33A5" w:rsidRPr="005D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D33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="005D33A5" w:rsidRPr="005D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dsu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5D33A5" w:rsidRPr="00697B64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5D33A5" w:rsidRPr="005D3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Руководитель проекта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E226E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E226E9">
              <w:rPr>
                <w:rFonts w:ascii="Times New Roman" w:hAnsi="Times New Roman" w:cs="Times New Roman"/>
                <w:sz w:val="28"/>
                <w:szCs w:val="28"/>
              </w:rPr>
              <w:t>Рысин Иван Иванович, 29.12.1953 г.р., зав. кафедрой физической географии и ландшафтной экологии Удмуртского госуниверситета (</w:t>
            </w:r>
            <w:proofErr w:type="spellStart"/>
            <w:r w:rsidR="00E226E9"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 w:rsidR="00E226E9">
              <w:rPr>
                <w:rFonts w:ascii="Times New Roman" w:hAnsi="Times New Roman" w:cs="Times New Roman"/>
                <w:sz w:val="28"/>
                <w:szCs w:val="28"/>
              </w:rPr>
              <w:t xml:space="preserve">), председатель Удмуртского </w:t>
            </w:r>
            <w:proofErr w:type="spellStart"/>
            <w:r w:rsidR="00E226E9">
              <w:rPr>
                <w:rFonts w:ascii="Times New Roman" w:hAnsi="Times New Roman" w:cs="Times New Roman"/>
                <w:sz w:val="28"/>
                <w:szCs w:val="28"/>
              </w:rPr>
              <w:t>республ</w:t>
            </w:r>
            <w:proofErr w:type="spellEnd"/>
            <w:r w:rsidR="00E226E9">
              <w:rPr>
                <w:rFonts w:ascii="Times New Roman" w:hAnsi="Times New Roman" w:cs="Times New Roman"/>
                <w:sz w:val="28"/>
                <w:szCs w:val="28"/>
              </w:rPr>
              <w:t xml:space="preserve">. отделения РГО, д.г.н., профессор, тел.: 8(3412)-91-60-74, моб.:8-912-742-0857, </w:t>
            </w:r>
            <w:r w:rsidR="00E22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226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2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226E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ysin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ni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dm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226E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148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5CB" w:rsidRPr="00FF0C7D" w:rsidRDefault="00D10B50" w:rsidP="00694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Участники проекта**:</w:t>
            </w:r>
          </w:p>
          <w:p w:rsidR="00D10B50" w:rsidRPr="00D10B50" w:rsidRDefault="00D10B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общее количество участников, список основных участников </w:t>
            </w:r>
            <w:r w:rsidR="00F20AF7" w:rsidRPr="00FF0C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 более 5 человек</w:t>
            </w:r>
            <w:proofErr w:type="gramStart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!С</w:t>
            </w:r>
            <w:proofErr w:type="gramEnd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ирована ли команда полностью, предполагается ли участие других</w:t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юдей, предполагается ли участие молод</w:t>
            </w:r>
            <w:r w:rsidR="00F20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, опыт участников проекта по предлагаемой тематике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7761" w:rsidRDefault="00D10B50" w:rsidP="00F577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57761">
              <w:rPr>
                <w:rFonts w:ascii="Times New Roman" w:hAnsi="Times New Roman" w:cs="Times New Roman"/>
                <w:sz w:val="28"/>
                <w:szCs w:val="28"/>
              </w:rPr>
              <w:t xml:space="preserve">Загребин Алексей Егорович, директор Удмуртского института истории, языка и литературы УРО РАН (Ижевск, ул. Ломоносова, 4), д.и.н., профессор, тел.: 8(3412)-68-52-94, </w:t>
            </w:r>
            <w:r w:rsidR="00F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577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57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5776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="000A1CEF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zagreb</w:t>
              </w:r>
              <w:r w:rsidR="000A1CEF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2@</w:t>
              </w:r>
              <w:r w:rsidR="000A1CEF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zh</w:t>
              </w:r>
              <w:r w:rsidR="000A1CEF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A1CEF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0A1C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1CEF" w:rsidRPr="000A1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761">
              <w:rPr>
                <w:rFonts w:ascii="Times New Roman" w:hAnsi="Times New Roman" w:cs="Times New Roman"/>
                <w:sz w:val="28"/>
                <w:szCs w:val="28"/>
              </w:rPr>
              <w:t xml:space="preserve"> автор и составитель исторических карт, консультант по вопросам историко-культурного наследия;</w:t>
            </w:r>
          </w:p>
          <w:p w:rsidR="00F57761" w:rsidRDefault="00F57761" w:rsidP="00F577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арионов Алексей Григорьевич, 3.09. 1938 г.р., к.г.н., профессор кафедры физической географии и ландшафтной эк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ел. 8(3412)-91-60-74, </w:t>
            </w:r>
            <w:r w:rsidR="00FB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FB5FC8" w:rsidRPr="00FB5F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F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B5FC8" w:rsidRPr="00FB5F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1" w:history="1">
              <w:r w:rsidR="00FB5FC8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eo</w:t>
              </w:r>
              <w:r w:rsidR="00FB5FC8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FB5FC8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ni</w:t>
              </w:r>
              <w:proofErr w:type="spellEnd"/>
              <w:r w:rsidR="00FB5FC8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B5FC8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dm</w:t>
              </w:r>
              <w:proofErr w:type="spellEnd"/>
              <w:r w:rsidR="00FB5FC8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B5FC8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B5FC8" w:rsidRPr="00FB5F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и составитель </w:t>
            </w:r>
            <w:r w:rsidR="00A70771">
              <w:rPr>
                <w:rFonts w:ascii="Times New Roman" w:hAnsi="Times New Roman" w:cs="Times New Roman"/>
                <w:sz w:val="28"/>
                <w:szCs w:val="28"/>
              </w:rPr>
              <w:t>физико-географ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ких карт, карт ООПТ;</w:t>
            </w:r>
          </w:p>
          <w:p w:rsidR="001B56D9" w:rsidRPr="00A70771" w:rsidRDefault="00FB5FC8" w:rsidP="00FB5F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винов Анатолий Александрович, 02.01.1948 г.р., к.г.н., доцент кафедры экономической и социальной географ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.: 8(3412)-91-60-72,</w:t>
            </w:r>
            <w:r w:rsidR="001B5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B5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B56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5FC8" w:rsidRDefault="00A511F9" w:rsidP="00FB5F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B56D9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eo</w:t>
              </w:r>
              <w:r w:rsidR="001B56D9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1B56D9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ni</w:t>
              </w:r>
              <w:proofErr w:type="spellEnd"/>
              <w:r w:rsidR="001B56D9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B56D9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dm</w:t>
              </w:r>
              <w:proofErr w:type="spellEnd"/>
              <w:r w:rsidR="001B56D9" w:rsidRPr="00FB5FC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1B56D9" w:rsidRPr="00A416C1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B56D9" w:rsidRPr="00FB5F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FC8">
              <w:rPr>
                <w:rFonts w:ascii="Times New Roman" w:hAnsi="Times New Roman" w:cs="Times New Roman"/>
                <w:sz w:val="28"/>
                <w:szCs w:val="28"/>
              </w:rPr>
              <w:t xml:space="preserve"> автор и составитель демографических</w:t>
            </w:r>
            <w:r w:rsidR="00A70771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-экономических</w:t>
            </w:r>
            <w:r w:rsidR="00FB5FC8">
              <w:rPr>
                <w:rFonts w:ascii="Times New Roman" w:hAnsi="Times New Roman" w:cs="Times New Roman"/>
                <w:sz w:val="28"/>
                <w:szCs w:val="28"/>
              </w:rPr>
              <w:t xml:space="preserve"> карт;</w:t>
            </w:r>
          </w:p>
          <w:p w:rsidR="00FB5FC8" w:rsidRDefault="00FB5FC8" w:rsidP="00FB5F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нча Михаил Александрович, 09.07.1981 г.р., д.г.н., профессор кафедры геодез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.: 8(3412)-91-60-75,</w:t>
            </w:r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history="1"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ma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7@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ambler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 и составитель туристских карт и рекреационного потенциала территорий</w:t>
            </w:r>
            <w:r w:rsidR="00A70771">
              <w:rPr>
                <w:rFonts w:ascii="Times New Roman" w:hAnsi="Times New Roman" w:cs="Times New Roman"/>
                <w:sz w:val="28"/>
                <w:szCs w:val="28"/>
              </w:rPr>
              <w:t xml:space="preserve"> с применением 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5FC8" w:rsidRDefault="00FB5FC8" w:rsidP="00FB5FC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ха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03.10.1955 г.р., зав. кафедрой природопользования и экологического картограф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 Ученого совета РГО, д.г.н., профессор, тел.: 8(3412)-91-60-73, 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56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4" w:history="1"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t</w:t>
              </w:r>
              <w:r w:rsidR="001B56D9" w:rsidRPr="001B56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zh</w:t>
              </w:r>
              <w:r w:rsidR="001B56D9" w:rsidRPr="001B56D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B56D9" w:rsidRPr="006A1A8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1B56D9" w:rsidRPr="001B56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 и составитель экологических карт, карты четвертичных отложений,  специалист в области экологического картографирования;</w:t>
            </w:r>
          </w:p>
          <w:p w:rsidR="00D10B50" w:rsidRPr="00D10B50" w:rsidRDefault="00FB5FC8" w:rsidP="0078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сформирована полностью, предполагается участие</w:t>
            </w:r>
            <w:r w:rsidR="0078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х ученых, а также  студ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аспирантов, имеется опыт создания географ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ласа для общеобразовательных школ (М.: Изд-во «Дик», 2000 и 2010 гг.</w:t>
            </w:r>
            <w:r w:rsidR="00781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Цель проекта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A7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издание Атласа Удмуртской Республики, посвященного 175 –</w:t>
            </w:r>
            <w:proofErr w:type="spellStart"/>
            <w:r w:rsidR="00CA7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="00CA7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И. Чайковского и 170 – </w:t>
            </w:r>
            <w:proofErr w:type="spellStart"/>
            <w:r w:rsidR="00CA7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 w:rsidR="00CA7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го географического общества 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Основные задачи проекта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не более 3 крупных задач)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839" w:rsidRDefault="00554839" w:rsidP="00783B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информации из различных источников о состоянии окружающей среды, населении и экономике, объектах природного, исторического и культурного наследия;</w:t>
            </w:r>
          </w:p>
          <w:p w:rsidR="00554839" w:rsidRDefault="00554839" w:rsidP="00783B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ематических карт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-сх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менением ГИС;</w:t>
            </w:r>
          </w:p>
          <w:p w:rsidR="00D10B50" w:rsidRPr="00554839" w:rsidRDefault="000B663E" w:rsidP="00783BE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онно-издательские работы</w:t>
            </w:r>
            <w:r w:rsidR="0055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0B50" w:rsidRPr="00554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17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5CB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 Краткая информация о проекте:</w:t>
            </w:r>
          </w:p>
          <w:p w:rsidR="00D10B50" w:rsidRPr="00D10B50" w:rsidRDefault="00D10B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ответствие проекта уставным цели и задачам Общества, научное обоснование, социальная значимость, практическое применение, актуальность, реализовывались ли подобные проекты в России или других странах мира, какое значение имеет проект для устойчивого развития региона/России в целом, значение проекта для воспитания молод</w:t>
            </w:r>
            <w:r w:rsidR="00F20AF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и)</w:t>
            </w:r>
          </w:p>
        </w:tc>
      </w:tr>
      <w:tr w:rsidR="00D10B50" w:rsidRPr="00D10B50" w:rsidTr="00D10B50">
        <w:trPr>
          <w:trHeight w:val="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7D2E93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B663E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 (УР) до средины 1990-х годов являлась закрытой от внешнего мира, поскольку здесь был сосредоточен военно-промышленный комплекс. Географический Атлас откроет России и Миру уникальную и самобытную историю, культуру, искусство и природные </w:t>
            </w:r>
            <w:proofErr w:type="spellStart"/>
            <w:proofErr w:type="gramStart"/>
            <w:r w:rsidR="000B663E">
              <w:rPr>
                <w:rFonts w:ascii="Times New Roman" w:hAnsi="Times New Roman" w:cs="Times New Roman"/>
                <w:sz w:val="28"/>
                <w:szCs w:val="28"/>
              </w:rPr>
              <w:t>досто</w:t>
            </w:r>
            <w:r w:rsidR="007D2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663E">
              <w:rPr>
                <w:rFonts w:ascii="Times New Roman" w:hAnsi="Times New Roman" w:cs="Times New Roman"/>
                <w:sz w:val="28"/>
                <w:szCs w:val="28"/>
              </w:rPr>
              <w:t>примечательности</w:t>
            </w:r>
            <w:proofErr w:type="spellEnd"/>
            <w:proofErr w:type="gramEnd"/>
            <w:r w:rsidR="000B663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, что увеличит её инвестиционную и туристическую привлекательность.</w:t>
            </w:r>
            <w:r w:rsidR="008D109E">
              <w:rPr>
                <w:rFonts w:ascii="Times New Roman" w:hAnsi="Times New Roman" w:cs="Times New Roman"/>
                <w:sz w:val="28"/>
                <w:szCs w:val="28"/>
              </w:rPr>
              <w:t xml:space="preserve"> Во многих субъектах РФ имеются региональные Атласы, исключением является Удмуртская Республика.</w:t>
            </w:r>
            <w:r w:rsidR="000B663E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 на основе комплексного и всестороннего изучения территории Удмуртии будут представлены материалы для научно-практического обоснования её дальнейшего развития с целью повышения социального и культурного уровня жизни населения и обеспечения устойчивого развития. Актуальность проекта связана также с решением задач охраны окружающей среды и рационального природопользования, воспитанием эколого-географической культуры населения и особенно молодежи.</w:t>
            </w:r>
            <w:r w:rsidR="00373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E93">
              <w:rPr>
                <w:rFonts w:ascii="Times New Roman" w:hAnsi="Times New Roman" w:cs="Times New Roman"/>
                <w:sz w:val="28"/>
                <w:szCs w:val="28"/>
              </w:rPr>
              <w:t xml:space="preserve">При создании Атласа будут применяться современные </w:t>
            </w:r>
            <w:proofErr w:type="spellStart"/>
            <w:r w:rsidR="007D2E93">
              <w:rPr>
                <w:rFonts w:ascii="Times New Roman" w:hAnsi="Times New Roman" w:cs="Times New Roman"/>
                <w:sz w:val="28"/>
                <w:szCs w:val="28"/>
              </w:rPr>
              <w:t>геоинформационные</w:t>
            </w:r>
            <w:proofErr w:type="spellEnd"/>
            <w:r w:rsidR="007D2E9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,  разномасштабная картографическая информация будет органично дополняться энциклопедическими статьями с иллюстративным материалом. </w:t>
            </w:r>
            <w:r w:rsidR="00EC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F2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 Содержание работ по проекту:</w:t>
            </w: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ри наличии этапов </w:t>
            </w:r>
            <w:r w:rsidR="00F20AF7" w:rsidRPr="00FF0C7D">
              <w:rPr>
                <w:rFonts w:ascii="Times New Roman" w:hAnsi="Times New Roman"/>
                <w:sz w:val="28"/>
                <w:szCs w:val="28"/>
              </w:rPr>
              <w:t>–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этапно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7BF" w:rsidRDefault="00DE47BF" w:rsidP="00DE47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будут осуществляться в два этапа: 1) подготовительный и 2) издательский. В подготовительный этап осуществляется сбор информации в различных учреждениях, ведомствах, в полевых условиях и с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ских тематических карт по следующим разделам: вводный,  природные условия и ресурсы, экологическое состояние окружающей среды, население и социальная сфера, экономика и хозяйство, историко-культурное наследие, природное и культурное наслед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евск и муниципальных районов УР.</w:t>
            </w:r>
            <w:r w:rsidR="00E62A39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</w:t>
            </w:r>
            <w:r w:rsidR="00783BE6">
              <w:rPr>
                <w:rFonts w:ascii="Times New Roman" w:hAnsi="Times New Roman" w:cs="Times New Roman"/>
                <w:sz w:val="28"/>
                <w:szCs w:val="28"/>
              </w:rPr>
              <w:t xml:space="preserve">разномасштабных </w:t>
            </w:r>
            <w:r w:rsidR="00E62A39">
              <w:rPr>
                <w:rFonts w:ascii="Times New Roman" w:hAnsi="Times New Roman" w:cs="Times New Roman"/>
                <w:sz w:val="28"/>
                <w:szCs w:val="28"/>
              </w:rPr>
              <w:t xml:space="preserve">карт и картосхем </w:t>
            </w:r>
            <w:r w:rsidR="004B5850">
              <w:rPr>
                <w:rFonts w:ascii="Times New Roman" w:hAnsi="Times New Roman" w:cs="Times New Roman"/>
                <w:sz w:val="28"/>
                <w:szCs w:val="28"/>
              </w:rPr>
              <w:t>предполагается не менее 20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B50" w:rsidRPr="00FF0C7D" w:rsidRDefault="00DE47BF" w:rsidP="003F3E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тором этапе осуществляется редакционная подготовка издательских оригинал-макетов карт,  их оцифровка и издание Атласа. 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 Предполагаемый результат проекта:</w:t>
            </w: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указанием конкретных разработок, изданий и т.п.)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FF0C7D" w:rsidRDefault="00D10B50" w:rsidP="006F499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Материалы научно-справочного атласа в дальнейшем найдут практическое применение при создании республиканской ГИС</w:t>
            </w:r>
            <w:r w:rsidR="003F3EC3" w:rsidRPr="003F5C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обеспечивает </w:t>
            </w:r>
            <w:r w:rsidR="003F3EC3" w:rsidRPr="003F5C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высокую эффективность</w:t>
            </w:r>
            <w:r w:rsidR="003F3EC3" w:rsidRPr="003F5C94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уп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равления.  Общественная значимость проекта возрастает в связи с предстоящими двумя важными событиями: 175-летием со дня рождения П.И. Чайковского и 170-летием Русского географического общества.  Атлас УР по своему содержанию является научно-справочным изданием, он будет ориентирован на широкий круг читателей: работников административных органов,</w:t>
            </w:r>
            <w:r w:rsidR="00A3766D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студентов и школьников, краеведов, специалистов природоохранных служб, охотников и рыбаков, туристов и всех интересующихся проблемами и достижениями </w:t>
            </w:r>
            <w:r w:rsidR="007A2F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>родникового</w:t>
            </w:r>
            <w:r w:rsidR="007A2F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F3EC3"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</w:tr>
      <w:tr w:rsidR="00D10B50" w:rsidRPr="00D10B50" w:rsidTr="00D10B50">
        <w:trPr>
          <w:trHeight w:val="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5CB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 Какие формы информационной поддержки и продвижения проекта запланированы? Укажите не менее двух:</w:t>
            </w:r>
          </w:p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) в научных и научно-популярных изданиях;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2) в массовой прессе (статьи, интервью и др.);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3) на телевидении, радио (интервью, программы, фильмы, ролики и др.);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4) в электронных СМИ (статьи, интервью, баннеры, группы в социальных сетях и др.);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5) наличие собственного сайта, планируемое освещение проекта на сайте;</w:t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6) информационно-рекламные материалы (буклеты, листовки и др.);</w:t>
            </w:r>
            <w:proofErr w:type="gramEnd"/>
            <w:r w:rsidRPr="00FF0C7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/>
              <w:t>7) другие способы продвижения проекта (выставки, акции, опросы и др.)</w:t>
            </w:r>
          </w:p>
        </w:tc>
      </w:tr>
      <w:tr w:rsidR="00D10B50" w:rsidRPr="00D10B50" w:rsidTr="00D10B50">
        <w:trPr>
          <w:trHeight w:val="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2F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учных и научно-популярных изданиях, в массовой прессе, на телевидении и радио, в электронных СМИ и на собственном сайте.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 Номинация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казать только одну из объявленных номинаций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0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природного, исторического и культурного наследия (проекты по поддержке местных инициатив).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FF0C7D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7. Перспективы реализации проекта после окончания срока действия гранта:</w:t>
            </w:r>
            <w:r w:rsidRPr="00FF0C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амоокупаемость, развитие и т.п.)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1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лас будет востребован еще 10-15 лет после издания специалистами различных сфер деятельности, в т.ч. педагогами, студентами и школьниками.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10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 Бюджет проекта: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запрашиваемая сумма в 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лях</w:t>
            </w:r>
            <w:proofErr w:type="gramStart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Е</w:t>
            </w:r>
            <w:proofErr w:type="gramEnd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и</w:t>
            </w:r>
            <w:proofErr w:type="spellEnd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меется 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то также указать полную стоимость проекта в рублях)</w:t>
            </w:r>
          </w:p>
        </w:tc>
      </w:tr>
      <w:tr w:rsidR="00D10B50" w:rsidRPr="00D10B50" w:rsidTr="00D10B50">
        <w:trPr>
          <w:trHeight w:val="7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1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3 г.  необходимо 500 000 руб. (</w:t>
            </w:r>
            <w:proofErr w:type="spellStart"/>
            <w:r w:rsidR="00AC1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="00AC1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500 000 руб.);</w:t>
            </w:r>
          </w:p>
          <w:p w:rsidR="00AC13EE" w:rsidRPr="00D10B50" w:rsidRDefault="00AC13EE" w:rsidP="00AC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 г. необходимо 500 000 руб.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 450 000 руб.).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. Информация об организациях, участвующих в 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финансировании</w:t>
            </w:r>
            <w:proofErr w:type="spellEnd"/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, с указанием их доли: </w:t>
            </w:r>
          </w:p>
        </w:tc>
      </w:tr>
      <w:tr w:rsidR="00D10B50" w:rsidRPr="00D10B50" w:rsidTr="007D2E93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B50" w:rsidRPr="00D10B50" w:rsidTr="000B4FF9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участвующая в финансировании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</w:t>
            </w:r>
          </w:p>
        </w:tc>
      </w:tr>
      <w:tr w:rsidR="00D10B50" w:rsidRPr="00D10B50" w:rsidTr="007D2E93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блях</w:t>
            </w:r>
          </w:p>
        </w:tc>
      </w:tr>
      <w:tr w:rsidR="00D10B50" w:rsidRPr="00D10B50" w:rsidTr="007D2E93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C13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о Удмуртской Республики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8D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 6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8D109E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950 000</w:t>
            </w:r>
            <w:r w:rsidR="00D10B50"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0B4FF9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, участвующая в финансировании</w:t>
            </w:r>
          </w:p>
        </w:tc>
        <w:tc>
          <w:tcPr>
            <w:tcW w:w="2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финансирования</w:t>
            </w:r>
          </w:p>
        </w:tc>
      </w:tr>
      <w:tr w:rsidR="00D10B50" w:rsidRPr="00D10B50" w:rsidTr="007D2E93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%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ублях</w:t>
            </w:r>
          </w:p>
        </w:tc>
      </w:tr>
      <w:tr w:rsidR="00D10B50" w:rsidRPr="00D10B50" w:rsidTr="007D2E93">
        <w:trPr>
          <w:trHeight w:val="300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7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 Подробная смета проекта (либо каждого из его этапов), согласно предоставленной форме***: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6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21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Default="00D10B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- для физического лица: полное ФИО, пол, гражданство, образование, адрес постоянного места жительства, контактный номер телеф</w:t>
            </w:r>
            <w:r w:rsidR="006945CB"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а, адрес электронной почты;</w:t>
            </w:r>
            <w:r w:rsidR="006945CB"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для юридических лиц: полное наименование, организационно-правовая форма, дата, место регистрации, место нахождения и почтовый адрес, имя контактного лица, номер телефона, адрес электронной почты и интернет-сайта при его наличии</w:t>
            </w:r>
            <w:r w:rsidR="00F20AF7"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** ФИО, дата рождения, где работает/</w:t>
            </w:r>
            <w:proofErr w:type="gramStart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ся</w:t>
            </w:r>
            <w:proofErr w:type="gramEnd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адрес, образование (степень, адрес и название учебного заведения), должность, контактный номер телефона, </w:t>
            </w:r>
            <w:proofErr w:type="spellStart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e-mail</w:t>
            </w:r>
            <w:proofErr w:type="spellEnd"/>
            <w:r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 качестве кого участвует в проекте, почему был выбран для участия в проекте</w:t>
            </w:r>
            <w:r w:rsidR="00F20AF7" w:rsidRPr="00FF0C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</w:p>
          <w:p w:rsidR="004B5850" w:rsidRDefault="004B58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B5850" w:rsidRDefault="004B58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B5850" w:rsidRPr="00D10B50" w:rsidRDefault="004B5850" w:rsidP="00F20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36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BE6" w:rsidRDefault="00783BE6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3BE6" w:rsidRDefault="00783BE6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3BE6" w:rsidRDefault="00783BE6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3BE6" w:rsidRDefault="00783BE6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3BE6" w:rsidRDefault="00783BE6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B50" w:rsidRPr="00D10B50" w:rsidRDefault="00D10B50" w:rsidP="004B5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*** </w:t>
            </w:r>
            <w:r w:rsidR="008D3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робн</w:t>
            </w:r>
            <w:r w:rsidR="008D3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ет</w:t>
            </w:r>
            <w:r w:rsidR="008D3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</w:t>
            </w:r>
            <w:r w:rsidR="008D34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3 год (1-й этап работ)</w:t>
            </w:r>
          </w:p>
        </w:tc>
      </w:tr>
      <w:tr w:rsidR="00D10B50" w:rsidRPr="00D10B50" w:rsidTr="00D10B50">
        <w:trPr>
          <w:trHeight w:val="7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0B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7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0B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0B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</w:t>
            </w:r>
            <w:proofErr w:type="gramStart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</w:t>
            </w:r>
            <w:r w:rsidR="008D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ям (около 50 чел.)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0B50" w:rsidRPr="007A08C2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7A08C2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43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и сборы на оплату труд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, 557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выполнение работ: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 000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9D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андировки по России</w:t>
            </w:r>
            <w:r w:rsidR="009D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 000</w:t>
            </w:r>
          </w:p>
        </w:tc>
      </w:tr>
      <w:tr w:rsidR="00D10B50" w:rsidRPr="00D10B50" w:rsidTr="000B4FF9">
        <w:trPr>
          <w:trHeight w:val="108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7A0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="007A08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 лицензионных программных продуктов, расходных материалов, канцтоваров, снаряжения, оргтехники, оборудования для выполнения работ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, 000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9D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снаряжение экспедиции, </w:t>
            </w:r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суточные (250 руб./</w:t>
            </w:r>
            <w:proofErr w:type="spellStart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</w:t>
            </w:r>
            <w:proofErr w:type="spellEnd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 1 чел. </w:t>
            </w:r>
            <w:proofErr w:type="spellStart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дней </w:t>
            </w:r>
            <w:proofErr w:type="spellStart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 чел. = 450 000 </w:t>
            </w:r>
            <w:proofErr w:type="spellStart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обретение 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М</w:t>
            </w:r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9D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 руб.)</w:t>
            </w:r>
            <w:r w:rsidR="009D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живание 60 дней для 30 чел. (36 000 руб.)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0C7E61" w:rsidP="009D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D29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000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8D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r w:rsidR="008D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у транспорт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8D341D" w:rsidP="008D3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8D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одежду, </w:t>
            </w:r>
            <w:r w:rsidR="008D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</w:t>
            </w:r>
            <w:r w:rsidR="008D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дицинское обслуживание, </w:t>
            </w:r>
            <w:r w:rsidR="008D3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 защиты от укусов насекомых, медицинских аптечек, 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илизацию отходов и т.д.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7A08C2" w:rsidP="007A0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 000</w:t>
            </w:r>
          </w:p>
        </w:tc>
      </w:tr>
      <w:tr w:rsidR="00D10B50" w:rsidRPr="00D10B50" w:rsidTr="000B4FF9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финансовое сопровождение проекта</w:t>
            </w:r>
            <w:r w:rsidR="000C7E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кладные расходы 10% от сметной стоимости)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0C7E61" w:rsidP="000C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D10B50" w:rsidRPr="00D10B50" w:rsidTr="000B4FF9">
        <w:trPr>
          <w:trHeight w:val="720"/>
        </w:trPr>
        <w:tc>
          <w:tcPr>
            <w:tcW w:w="4013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0C2EB7" w:rsidP="000C2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 000, 000</w:t>
            </w:r>
          </w:p>
        </w:tc>
      </w:tr>
      <w:tr w:rsidR="00D10B50" w:rsidRPr="00D10B50" w:rsidTr="000B4FF9">
        <w:trPr>
          <w:trHeight w:val="1950"/>
        </w:trPr>
        <w:tc>
          <w:tcPr>
            <w:tcW w:w="40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ля юридических лиц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D10B50" w:rsidRPr="00D10B50" w:rsidTr="000B4FF9">
        <w:trPr>
          <w:trHeight w:val="3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B50" w:rsidRPr="00D10B50" w:rsidTr="00D10B50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22B3" w:rsidRDefault="007122B3" w:rsidP="00D91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B50" w:rsidRPr="00D10B50" w:rsidRDefault="00D91BCB" w:rsidP="00712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роб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я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14 год (2-й этап работ)</w:t>
            </w:r>
          </w:p>
        </w:tc>
      </w:tr>
      <w:tr w:rsidR="00D10B50" w:rsidRPr="00D10B50" w:rsidTr="000B4FF9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0B50" w:rsidRPr="00D10B50" w:rsidRDefault="00D10B50" w:rsidP="00D1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7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расходов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</w:t>
            </w:r>
            <w:proofErr w:type="gramStart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ителям и экспертам (около 50 чел.)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BCB" w:rsidRPr="007A08C2" w:rsidRDefault="00D91BCB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оплаты труд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7A08C2" w:rsidRDefault="00D91BCB" w:rsidP="00D9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, 017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и сборы на оплату труд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D91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 983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и выполнение работ: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D20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5</w:t>
            </w:r>
            <w:r w:rsidR="00D9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00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командировки по России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9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00</w:t>
            </w:r>
          </w:p>
        </w:tc>
      </w:tr>
      <w:tr w:rsidR="00D91BCB" w:rsidRPr="00D10B50" w:rsidTr="0019226B">
        <w:trPr>
          <w:trHeight w:val="1080"/>
        </w:trPr>
        <w:tc>
          <w:tcPr>
            <w:tcW w:w="3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ционно-издательские и типографские расходы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50</w:t>
            </w:r>
            <w:r w:rsidR="00D9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00</w:t>
            </w:r>
          </w:p>
        </w:tc>
      </w:tr>
      <w:tr w:rsidR="00D91BCB" w:rsidRPr="00D10B50" w:rsidTr="0019226B">
        <w:trPr>
          <w:trHeight w:val="720"/>
        </w:trPr>
        <w:tc>
          <w:tcPr>
            <w:tcW w:w="3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20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финансовое сопровождение 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кладные расходы 10% от сметной стоимости)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,</w:t>
            </w:r>
            <w:r w:rsidR="00D91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D91BCB" w:rsidRPr="00D10B50" w:rsidTr="0019226B">
        <w:trPr>
          <w:trHeight w:val="720"/>
        </w:trPr>
        <w:tc>
          <w:tcPr>
            <w:tcW w:w="4013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20E65" w:rsidP="00192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50</w:t>
            </w:r>
            <w:r w:rsidR="00D91B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000</w:t>
            </w:r>
          </w:p>
        </w:tc>
      </w:tr>
      <w:tr w:rsidR="00D91BCB" w:rsidRPr="00D10B50" w:rsidTr="0019226B">
        <w:trPr>
          <w:trHeight w:val="1950"/>
        </w:trPr>
        <w:tc>
          <w:tcPr>
            <w:tcW w:w="401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для юридических лиц)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  <w:tr w:rsidR="00D91BCB" w:rsidRPr="00D10B50" w:rsidTr="0019226B">
        <w:trPr>
          <w:trHeight w:val="3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BCB" w:rsidRPr="00D10B50" w:rsidTr="0019226B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D20E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словиями Договора о предоставлении гранта ознакомлен и согласен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 xml:space="preserve">_____________________________________ </w:t>
            </w:r>
            <w:r w:rsidR="00D20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D20E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ысин И.И.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  <w:r w:rsidRPr="00D10B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D10B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ись</w:t>
            </w:r>
          </w:p>
        </w:tc>
      </w:tr>
      <w:tr w:rsidR="00D91BCB" w:rsidRPr="00D10B50" w:rsidTr="0019226B">
        <w:trPr>
          <w:trHeight w:val="75"/>
        </w:trPr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BCB" w:rsidRPr="00D10B50" w:rsidRDefault="00D91BCB" w:rsidP="0019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E21CA3" w:rsidRDefault="00E21CA3" w:rsidP="00E21CA3">
      <w:r w:rsidRPr="00D10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полнения заявки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декабря 2012 г.</w:t>
      </w:r>
    </w:p>
    <w:p w:rsidR="00D91BCB" w:rsidRDefault="00D91BCB" w:rsidP="000B4FF9"/>
    <w:sectPr w:rsidR="00D91BCB" w:rsidSect="00AA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60203"/>
    <w:multiLevelType w:val="hybridMultilevel"/>
    <w:tmpl w:val="2E3C1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AC1"/>
    <w:rsid w:val="00097B6F"/>
    <w:rsid w:val="000A1CEF"/>
    <w:rsid w:val="000B4FF9"/>
    <w:rsid w:val="000B663E"/>
    <w:rsid w:val="000C2EB7"/>
    <w:rsid w:val="000C7E61"/>
    <w:rsid w:val="000D47CA"/>
    <w:rsid w:val="001B56D9"/>
    <w:rsid w:val="002520A6"/>
    <w:rsid w:val="0028490E"/>
    <w:rsid w:val="00303657"/>
    <w:rsid w:val="0037392E"/>
    <w:rsid w:val="003E2AC1"/>
    <w:rsid w:val="003F3EC3"/>
    <w:rsid w:val="004B5850"/>
    <w:rsid w:val="00526199"/>
    <w:rsid w:val="00554839"/>
    <w:rsid w:val="005D33A5"/>
    <w:rsid w:val="006945CB"/>
    <w:rsid w:val="006F499C"/>
    <w:rsid w:val="007122B3"/>
    <w:rsid w:val="00781463"/>
    <w:rsid w:val="00783BE6"/>
    <w:rsid w:val="007A08C2"/>
    <w:rsid w:val="007A2F86"/>
    <w:rsid w:val="007D2E93"/>
    <w:rsid w:val="008D109E"/>
    <w:rsid w:val="008D341D"/>
    <w:rsid w:val="009B227C"/>
    <w:rsid w:val="009D29AA"/>
    <w:rsid w:val="009F46D1"/>
    <w:rsid w:val="00A3766D"/>
    <w:rsid w:val="00A460C4"/>
    <w:rsid w:val="00A511F9"/>
    <w:rsid w:val="00A70771"/>
    <w:rsid w:val="00AA2A33"/>
    <w:rsid w:val="00AC13EE"/>
    <w:rsid w:val="00BD1E2B"/>
    <w:rsid w:val="00C36CF5"/>
    <w:rsid w:val="00C423BB"/>
    <w:rsid w:val="00CA7C84"/>
    <w:rsid w:val="00CE5BF2"/>
    <w:rsid w:val="00D10B50"/>
    <w:rsid w:val="00D20E65"/>
    <w:rsid w:val="00D91BCB"/>
    <w:rsid w:val="00DB3120"/>
    <w:rsid w:val="00DD37A7"/>
    <w:rsid w:val="00DE47BF"/>
    <w:rsid w:val="00E21CA3"/>
    <w:rsid w:val="00E226E9"/>
    <w:rsid w:val="00E62A39"/>
    <w:rsid w:val="00E76C5C"/>
    <w:rsid w:val="00EC3FB4"/>
    <w:rsid w:val="00F20AF7"/>
    <w:rsid w:val="00F57761"/>
    <w:rsid w:val="00FB5FC8"/>
    <w:rsid w:val="00FE7407"/>
    <w:rsid w:val="00FF0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6E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4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su.ru" TargetMode="External"/><Relationship Id="rId13" Type="http://schemas.openxmlformats.org/officeDocument/2006/relationships/hyperlink" Target="mailto:sma77@ramble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geo@uni.udm.ru" TargetMode="External"/><Relationship Id="rId12" Type="http://schemas.openxmlformats.org/officeDocument/2006/relationships/hyperlink" Target="mailto:geo@uni.ud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ysin@uni.udm.ru" TargetMode="External"/><Relationship Id="rId11" Type="http://schemas.openxmlformats.org/officeDocument/2006/relationships/hyperlink" Target="mailto:geo@uni.u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greb72@iz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in@uni.udm.ru" TargetMode="External"/><Relationship Id="rId14" Type="http://schemas.openxmlformats.org/officeDocument/2006/relationships/hyperlink" Target="mailto:st@iz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4A6A-05A0-4D6E-8458-230B49B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икова Мария Дмитриевна</dc:creator>
  <cp:lastModifiedBy>rysin</cp:lastModifiedBy>
  <cp:revision>8</cp:revision>
  <cp:lastPrinted>2012-12-10T09:14:00Z</cp:lastPrinted>
  <dcterms:created xsi:type="dcterms:W3CDTF">2012-11-16T09:15:00Z</dcterms:created>
  <dcterms:modified xsi:type="dcterms:W3CDTF">2012-12-10T09:16:00Z</dcterms:modified>
</cp:coreProperties>
</file>